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1F" w:rsidRDefault="00D564E7" w:rsidP="007D24C0">
      <w:pPr>
        <w:spacing w:after="0" w:line="276" w:lineRule="auto"/>
        <w:ind w:left="7513"/>
        <w:rPr>
          <w:rFonts w:ascii="Liberation Serif" w:hAnsi="Liberation Serif" w:cs="Liberation Serif"/>
          <w:sz w:val="18"/>
          <w:szCs w:val="18"/>
        </w:rPr>
      </w:pPr>
      <w:r w:rsidRPr="007D24C0"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FC26F8">
        <w:rPr>
          <w:rFonts w:ascii="Liberation Serif" w:hAnsi="Liberation Serif" w:cs="Liberation Serif"/>
          <w:sz w:val="18"/>
          <w:szCs w:val="18"/>
        </w:rPr>
        <w:t>2</w:t>
      </w:r>
      <w:r w:rsidRPr="007D24C0">
        <w:rPr>
          <w:rFonts w:ascii="Liberation Serif" w:hAnsi="Liberation Serif" w:cs="Liberation Serif"/>
          <w:sz w:val="18"/>
          <w:szCs w:val="18"/>
        </w:rPr>
        <w:br/>
        <w:t xml:space="preserve">do </w:t>
      </w:r>
      <w:r w:rsidRPr="007D24C0">
        <w:rPr>
          <w:rFonts w:ascii="Liberation Serif" w:hAnsi="Liberation Serif" w:cs="Liberation Serif"/>
          <w:i/>
          <w:iCs/>
          <w:sz w:val="18"/>
          <w:szCs w:val="18"/>
        </w:rPr>
        <w:t>Zapytania ofertowego – zaproszenia do założenia oferty</w:t>
      </w:r>
      <w:r w:rsidRPr="007D24C0">
        <w:rPr>
          <w:rFonts w:ascii="Liberation Serif" w:hAnsi="Liberation Serif" w:cs="Liberation Serif"/>
          <w:i/>
          <w:iCs/>
          <w:sz w:val="18"/>
          <w:szCs w:val="18"/>
        </w:rPr>
        <w:br/>
      </w:r>
      <w:r w:rsidRPr="007D24C0">
        <w:rPr>
          <w:rFonts w:ascii="Liberation Serif" w:hAnsi="Liberation Serif" w:cs="Liberation Serif"/>
          <w:sz w:val="18"/>
          <w:szCs w:val="18"/>
        </w:rPr>
        <w:t>(BZP.272.2.</w:t>
      </w:r>
      <w:r w:rsidR="001E37F7">
        <w:rPr>
          <w:rFonts w:ascii="Liberation Serif" w:hAnsi="Liberation Serif" w:cs="Liberation Serif"/>
          <w:sz w:val="18"/>
          <w:szCs w:val="18"/>
        </w:rPr>
        <w:t>40</w:t>
      </w:r>
      <w:r w:rsidRPr="007D24C0">
        <w:rPr>
          <w:rFonts w:ascii="Liberation Serif" w:hAnsi="Liberation Serif" w:cs="Liberation Serif"/>
          <w:sz w:val="18"/>
          <w:szCs w:val="18"/>
        </w:rPr>
        <w:t>.2020)</w:t>
      </w:r>
    </w:p>
    <w:p w:rsidR="007D24C0" w:rsidRPr="007D24C0" w:rsidRDefault="007D24C0" w:rsidP="007D24C0">
      <w:pPr>
        <w:spacing w:after="0" w:line="276" w:lineRule="auto"/>
        <w:ind w:left="7513"/>
        <w:rPr>
          <w:rFonts w:ascii="Liberation Serif" w:hAnsi="Liberation Serif" w:cs="Liberation Serif"/>
          <w:sz w:val="18"/>
          <w:szCs w:val="18"/>
          <w:lang w:eastAsia="pl-PL"/>
        </w:rPr>
      </w:pPr>
    </w:p>
    <w:p w:rsidR="008F7C39" w:rsidRPr="007D24C0" w:rsidRDefault="00C4281F" w:rsidP="007D24C0">
      <w:pPr>
        <w:spacing w:after="0" w:line="276" w:lineRule="auto"/>
        <w:rPr>
          <w:rFonts w:ascii="Liberation Serif" w:hAnsi="Liberation Serif" w:cs="Liberation Serif"/>
          <w:b/>
          <w:sz w:val="28"/>
          <w:lang w:eastAsia="pl-PL"/>
        </w:rPr>
      </w:pPr>
      <w:r w:rsidRPr="007D24C0">
        <w:rPr>
          <w:rFonts w:ascii="Liberation Serif" w:hAnsi="Liberation Serif" w:cs="Liberation Serif"/>
          <w:b/>
          <w:sz w:val="28"/>
          <w:lang w:eastAsia="pl-PL"/>
        </w:rPr>
        <w:t xml:space="preserve">OPIS OFEROWANEGO PRODUKTU </w:t>
      </w:r>
      <w:r w:rsidR="008F7C39" w:rsidRPr="007D24C0">
        <w:rPr>
          <w:rFonts w:ascii="Liberation Serif" w:hAnsi="Liberation Serif" w:cs="Liberation Serif"/>
          <w:b/>
          <w:sz w:val="28"/>
          <w:lang w:eastAsia="pl-PL"/>
        </w:rPr>
        <w:t>(wypełnia Wykonawca):</w:t>
      </w:r>
    </w:p>
    <w:p w:rsidR="008F7C39" w:rsidRPr="007D24C0" w:rsidRDefault="008F7C39" w:rsidP="007D24C0">
      <w:pPr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7D24C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7D24C0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7D24C0" w:rsidRDefault="008F7C39" w:rsidP="00115E52">
      <w:pPr>
        <w:tabs>
          <w:tab w:val="right" w:leader="dot" w:pos="3969"/>
        </w:tabs>
        <w:spacing w:after="0" w:line="240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7C54" w:rsidRPr="007D24C0" w:rsidRDefault="000D3492" w:rsidP="00115E52">
      <w:pPr>
        <w:tabs>
          <w:tab w:val="right" w:leader="dot" w:pos="3969"/>
        </w:tabs>
        <w:spacing w:after="0" w:line="240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0D3492" w:rsidRPr="007D24C0" w:rsidRDefault="000D3492" w:rsidP="00115E52">
      <w:pPr>
        <w:tabs>
          <w:tab w:val="right" w:leader="dot" w:pos="3969"/>
        </w:tabs>
        <w:spacing w:after="0" w:line="240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Pr="007D24C0" w:rsidRDefault="000D3492" w:rsidP="00115E52">
      <w:pPr>
        <w:tabs>
          <w:tab w:val="right" w:leader="dot" w:pos="3969"/>
        </w:tabs>
        <w:spacing w:after="0" w:line="240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C32298" w:rsidRPr="007D24C0" w:rsidRDefault="00C32298" w:rsidP="00115E52">
      <w:pPr>
        <w:tabs>
          <w:tab w:val="right" w:leader="dot" w:pos="3969"/>
        </w:tabs>
        <w:spacing w:after="0" w:line="240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4005C5" w:rsidRDefault="007D6543" w:rsidP="00115E52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Z</w:t>
      </w:r>
      <w:r w:rsidRPr="007D6543">
        <w:rPr>
          <w:rFonts w:ascii="Liberation Serif" w:hAnsi="Liberation Serif" w:cs="Liberation Serif"/>
          <w:b/>
          <w:sz w:val="24"/>
          <w:szCs w:val="24"/>
        </w:rPr>
        <w:t>estaw mobilnych symulatorów zagrożeń pożarowych składający się z trzech modułów</w:t>
      </w:r>
      <w:r w:rsidR="00055CCD" w:rsidRPr="007D24C0">
        <w:rPr>
          <w:rFonts w:ascii="Liberation Serif" w:hAnsi="Liberation Serif" w:cs="Liberation Serif"/>
          <w:b/>
          <w:sz w:val="24"/>
          <w:szCs w:val="24"/>
        </w:rPr>
        <w:t>:</w:t>
      </w:r>
    </w:p>
    <w:p w:rsidR="003202B7" w:rsidRDefault="003202B7" w:rsidP="00115E52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281F" w:rsidRPr="007D24C0" w:rsidRDefault="00C4281F" w:rsidP="00115E52">
      <w:pPr>
        <w:tabs>
          <w:tab w:val="right" w:leader="dot" w:pos="9923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C4281F" w:rsidRDefault="00C4281F" w:rsidP="00115E52">
      <w:pPr>
        <w:spacing w:after="0" w:line="240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 w:rsidRPr="007D24C0">
        <w:rPr>
          <w:rFonts w:ascii="Liberation Serif" w:hAnsi="Liberation Serif" w:cs="Liberation Serif"/>
          <w:i/>
          <w:sz w:val="18"/>
          <w:szCs w:val="18"/>
        </w:rPr>
        <w:t>(nazwa producenta i modelu)</w:t>
      </w:r>
    </w:p>
    <w:p w:rsidR="003202B7" w:rsidRDefault="003202B7" w:rsidP="00115E52">
      <w:pPr>
        <w:spacing w:after="0" w:line="240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</w:p>
    <w:p w:rsidR="003202B7" w:rsidRDefault="003202B7" w:rsidP="00115E5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 w:rsidRPr="003202B7">
        <w:rPr>
          <w:rFonts w:ascii="Liberation Serif" w:eastAsia="Calibri" w:hAnsi="Liberation Serif" w:cs="Liberation Serif"/>
          <w:b/>
          <w:sz w:val="24"/>
          <w:szCs w:val="24"/>
        </w:rPr>
        <w:t>Telewizor  LED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: </w:t>
      </w:r>
    </w:p>
    <w:p w:rsidR="003202B7" w:rsidRDefault="003202B7" w:rsidP="00115E5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202B7" w:rsidRPr="003202B7" w:rsidRDefault="003202B7" w:rsidP="00115E52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3202B7">
        <w:rPr>
          <w:rFonts w:ascii="Liberation Serif" w:eastAsia="Calibri" w:hAnsi="Liberation Serif" w:cs="Liberation Serif"/>
          <w:sz w:val="24"/>
          <w:szCs w:val="24"/>
        </w:rPr>
        <w:t>……………………………………………………………………………………………………………</w:t>
      </w:r>
    </w:p>
    <w:p w:rsidR="003202B7" w:rsidRPr="003202B7" w:rsidRDefault="003202B7" w:rsidP="00115E5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18"/>
          <w:szCs w:val="18"/>
        </w:rPr>
      </w:pPr>
      <w:r w:rsidRPr="003202B7">
        <w:rPr>
          <w:rFonts w:ascii="Liberation Serif" w:hAnsi="Liberation Serif" w:cs="Liberation Serif"/>
          <w:b/>
          <w:i/>
          <w:sz w:val="18"/>
          <w:szCs w:val="18"/>
        </w:rPr>
        <w:t>(nazwa producenta i modelu)</w:t>
      </w:r>
    </w:p>
    <w:p w:rsidR="003202B7" w:rsidRPr="003202B7" w:rsidRDefault="003202B7" w:rsidP="003202B7">
      <w:pPr>
        <w:spacing w:after="0" w:line="276" w:lineRule="auto"/>
        <w:rPr>
          <w:rFonts w:ascii="Liberation Serif" w:hAnsi="Liberation Serif" w:cs="Liberation Serif"/>
          <w:b/>
          <w:i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2818"/>
        <w:gridCol w:w="2974"/>
        <w:gridCol w:w="3473"/>
      </w:tblGrid>
      <w:tr w:rsidR="000E766D" w:rsidRPr="00115E52" w:rsidTr="000E766D">
        <w:trPr>
          <w:cantSplit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>Lp.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 xml:space="preserve">Opis 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>Opis minimalnych parametrów</w:t>
            </w:r>
          </w:p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>(wymaganych przez Zamawiającego)</w:t>
            </w:r>
          </w:p>
        </w:tc>
        <w:tc>
          <w:tcPr>
            <w:tcW w:w="1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>Opis oferowanych parametrów</w:t>
            </w:r>
          </w:p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115E52">
              <w:rPr>
                <w:rFonts w:ascii="Liberation Serif" w:hAnsi="Liberation Serif" w:cs="Liberation Serif"/>
                <w:b/>
                <w:color w:val="FFFFFF" w:themeColor="background1"/>
              </w:rPr>
              <w:t>(należy skreślić niewłaściwe)</w:t>
            </w:r>
          </w:p>
        </w:tc>
      </w:tr>
      <w:tr w:rsidR="000E766D" w:rsidRPr="00115E52" w:rsidTr="000E766D">
        <w:trPr>
          <w:cantSplit/>
          <w:trHeight w:val="205"/>
        </w:trPr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0" w:name="_Hlk54855820"/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Moduł I – </w:t>
            </w:r>
          </w:p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DOMEK JEDNORODZINNY</w:t>
            </w:r>
            <w:bookmarkEnd w:id="0"/>
          </w:p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wykonanie w skali 1:12</w:t>
            </w:r>
          </w:p>
          <w:p w:rsidR="000E766D" w:rsidRPr="00115E52" w:rsidRDefault="000E766D" w:rsidP="00A12FCD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12" w:space="0" w:color="auto"/>
            </w:tcBorders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kala: …………….</w:t>
            </w:r>
          </w:p>
        </w:tc>
      </w:tr>
      <w:tr w:rsidR="000E766D" w:rsidRPr="00115E52" w:rsidTr="000E766D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trzy kondygnacje 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after="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pacing w:val="2"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pacing w:val="2"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pacing w:val="2"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pacing w:val="2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pacing w:val="2"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pacing w:val="2"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pacing w:val="2"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0E766D">
            <w:pPr>
              <w:spacing w:after="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kondygnacji ……………………</w:t>
            </w:r>
          </w:p>
        </w:tc>
      </w:tr>
      <w:tr w:rsidR="000E766D" w:rsidRPr="00115E52" w:rsidTr="000E766D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łącznie 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co najmniej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 sześć pomieszczeń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pomieszczeń ……………………</w:t>
            </w:r>
          </w:p>
        </w:tc>
      </w:tr>
      <w:tr w:rsidR="000E766D" w:rsidRPr="00115E52" w:rsidTr="000E766D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ć symulacji wielu scenariuszy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scenariuszy: …………………..</w:t>
            </w:r>
          </w:p>
        </w:tc>
      </w:tr>
      <w:tr w:rsidR="00EB2210" w:rsidRPr="00115E52" w:rsidTr="00453BAC">
        <w:trPr>
          <w:cantSplit/>
          <w:trHeight w:val="202"/>
        </w:trPr>
        <w:tc>
          <w:tcPr>
            <w:tcW w:w="289" w:type="pct"/>
            <w:vMerge/>
          </w:tcPr>
          <w:p w:rsidR="00EB2210" w:rsidRPr="00115E52" w:rsidRDefault="00EB2210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EB2210" w:rsidRPr="00115E52" w:rsidRDefault="00EB2210" w:rsidP="003D52B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ć pracy w trybie manualnym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12FC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E766D" w:rsidRPr="00115E52" w:rsidTr="00BD73D5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ć pracy poprzez zdefiniowane scenariusze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0E766D" w:rsidRPr="00115E52" w:rsidTr="00BD73D5">
        <w:trPr>
          <w:cantSplit/>
          <w:trHeight w:val="598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ymulacja zadymiania pomieszczeń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EB2210" w:rsidRPr="00115E52" w:rsidTr="00CD012D">
        <w:trPr>
          <w:cantSplit/>
          <w:trHeight w:val="545"/>
        </w:trPr>
        <w:tc>
          <w:tcPr>
            <w:tcW w:w="289" w:type="pct"/>
            <w:vMerge/>
          </w:tcPr>
          <w:p w:rsidR="00EB2210" w:rsidRPr="00115E52" w:rsidRDefault="00EB2210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 w:val="restart"/>
          </w:tcPr>
          <w:p w:rsidR="00EB2210" w:rsidRPr="00115E52" w:rsidRDefault="00EB2210" w:rsidP="00FC4351">
            <w:pPr>
              <w:pStyle w:val="Akapitzlist"/>
              <w:numPr>
                <w:ilvl w:val="0"/>
                <w:numId w:val="1"/>
              </w:numPr>
              <w:pBdr>
                <w:bottom w:val="single" w:sz="6" w:space="1" w:color="auto"/>
              </w:pBdr>
              <w:ind w:left="3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terowanie przez dedykowane komputery:</w:t>
            </w:r>
          </w:p>
          <w:p w:rsidR="00CD012D" w:rsidRPr="00115E52" w:rsidRDefault="00CD012D" w:rsidP="00FC4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B2210" w:rsidRPr="00115E52" w:rsidRDefault="00EB2210" w:rsidP="008C486F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oświetleniem</w:t>
            </w:r>
          </w:p>
          <w:p w:rsidR="00CD012D" w:rsidRPr="00115E52" w:rsidRDefault="00CD012D" w:rsidP="00FC4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B2210" w:rsidRPr="00115E52" w:rsidRDefault="00EB2210" w:rsidP="008C486F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drzwiami</w:t>
            </w:r>
          </w:p>
          <w:p w:rsidR="00CD012D" w:rsidRPr="00115E52" w:rsidRDefault="00CD012D" w:rsidP="00FC4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B2210" w:rsidRPr="00115E52" w:rsidRDefault="00EB2210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czujkami</w:t>
            </w:r>
          </w:p>
        </w:tc>
        <w:tc>
          <w:tcPr>
            <w:tcW w:w="1766" w:type="pct"/>
            <w:shd w:val="clear" w:color="auto" w:fill="A6A6A6" w:themeFill="background1" w:themeFillShade="A6"/>
            <w:vAlign w:val="center"/>
          </w:tcPr>
          <w:p w:rsidR="00EB2210" w:rsidRPr="00115E52" w:rsidRDefault="00EB2210" w:rsidP="00A12FC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E766D" w:rsidRPr="00115E52" w:rsidTr="00CE2989">
        <w:trPr>
          <w:cantSplit/>
          <w:trHeight w:val="420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0E766D" w:rsidRPr="00115E52" w:rsidTr="00CE2989">
        <w:trPr>
          <w:cantSplit/>
          <w:trHeight w:val="555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0E766D" w:rsidRPr="00115E52" w:rsidTr="00CE2989">
        <w:trPr>
          <w:cantSplit/>
          <w:trHeight w:val="316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EB2210" w:rsidRPr="00115E52" w:rsidTr="00453BAC">
        <w:trPr>
          <w:cantSplit/>
          <w:trHeight w:val="202"/>
        </w:trPr>
        <w:tc>
          <w:tcPr>
            <w:tcW w:w="289" w:type="pct"/>
            <w:vMerge/>
          </w:tcPr>
          <w:p w:rsidR="00EB2210" w:rsidRPr="00115E52" w:rsidRDefault="00EB2210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EB2210" w:rsidRPr="00115E52" w:rsidRDefault="00EB2210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symulacja płomieni 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12FC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E766D" w:rsidRPr="00115E52" w:rsidTr="008A2744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terowania za pomocą aplikacji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0E766D" w:rsidRPr="00115E52" w:rsidTr="008A2744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realistyczne efekty dźwiękowe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0E766D" w:rsidRPr="00115E52" w:rsidTr="000E766D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system monitoringu wizyjnego </w:t>
            </w:r>
          </w:p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kamery umieszczone bezpośrednio w każdym pokoju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*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E766D" w:rsidRPr="00115E52" w:rsidTr="000E766D">
        <w:trPr>
          <w:cantSplit/>
          <w:trHeight w:val="202"/>
        </w:trPr>
        <w:tc>
          <w:tcPr>
            <w:tcW w:w="289" w:type="pct"/>
            <w:vMerge/>
          </w:tcPr>
          <w:p w:rsidR="000E766D" w:rsidRPr="00115E52" w:rsidRDefault="000E766D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7D24C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cią przesyłania obrazu na ekran telewizora w jakości HD</w:t>
            </w:r>
          </w:p>
        </w:tc>
        <w:tc>
          <w:tcPr>
            <w:tcW w:w="1766" w:type="pct"/>
            <w:vAlign w:val="center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A12FC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0E766D" w:rsidRPr="00115E52" w:rsidTr="000E766D">
        <w:trPr>
          <w:cantSplit/>
        </w:trPr>
        <w:tc>
          <w:tcPr>
            <w:tcW w:w="289" w:type="pct"/>
            <w:vMerge w:val="restart"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433" w:type="pct"/>
            <w:vMerge w:val="restart"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Moduł II </w:t>
            </w:r>
            <w:bookmarkStart w:id="1" w:name="_Hlk54855953"/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–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BUDYNEK UŻYTECZNOŚCI PUBLICZNEJ</w:t>
            </w:r>
            <w:bookmarkEnd w:id="1"/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wykonanie w skali 1:24</w:t>
            </w:r>
          </w:p>
          <w:p w:rsidR="000E766D" w:rsidRPr="00115E52" w:rsidRDefault="000E766D" w:rsidP="000E766D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kala: …………….</w:t>
            </w:r>
          </w:p>
        </w:tc>
      </w:tr>
      <w:tr w:rsidR="000E766D" w:rsidRPr="00115E52" w:rsidTr="000E766D">
        <w:trPr>
          <w:cantSplit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trzy kondygnacje 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kondygnacji ……………………</w:t>
            </w:r>
          </w:p>
        </w:tc>
      </w:tr>
      <w:tr w:rsidR="000E766D" w:rsidRPr="00115E52" w:rsidTr="000E766D">
        <w:trPr>
          <w:cantSplit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łącznie dziesięć pomieszczeń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pomieszczeń ……………………</w:t>
            </w:r>
          </w:p>
        </w:tc>
      </w:tr>
      <w:tr w:rsidR="000E766D" w:rsidRPr="00115E52" w:rsidTr="000E766D">
        <w:trPr>
          <w:cantSplit/>
        </w:trPr>
        <w:tc>
          <w:tcPr>
            <w:tcW w:w="289" w:type="pct"/>
            <w:vMerge/>
          </w:tcPr>
          <w:p w:rsidR="000E766D" w:rsidRPr="00115E52" w:rsidRDefault="000E766D" w:rsidP="000E766D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0E766D" w:rsidRPr="00115E52" w:rsidRDefault="000E766D" w:rsidP="000E766D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ć symulacji wielu scenariuszy</w:t>
            </w:r>
          </w:p>
        </w:tc>
        <w:tc>
          <w:tcPr>
            <w:tcW w:w="1766" w:type="pct"/>
          </w:tcPr>
          <w:p w:rsidR="000E766D" w:rsidRPr="00115E52" w:rsidRDefault="000E766D" w:rsidP="000E766D">
            <w:pPr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0E766D" w:rsidRPr="00115E52" w:rsidRDefault="000E766D" w:rsidP="000E766D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ilość scenariuszy: …………………..</w:t>
            </w:r>
          </w:p>
        </w:tc>
      </w:tr>
      <w:tr w:rsidR="00EB2210" w:rsidRPr="00115E52" w:rsidTr="00453BAC">
        <w:trPr>
          <w:cantSplit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ć pracy w trybie manualnym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453BAC">
        <w:trPr>
          <w:cantSplit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możliwość pracy poprzez </w:t>
            </w:r>
            <w:r w:rsidR="003D52BB" w:rsidRPr="00115E52">
              <w:rPr>
                <w:rFonts w:ascii="Liberation Serif" w:hAnsi="Liberation Serif" w:cs="Liberation Serif"/>
                <w:sz w:val="20"/>
                <w:szCs w:val="20"/>
              </w:rPr>
              <w:t>zdefiniowane scenariusze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453BAC">
        <w:trPr>
          <w:cantSplit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ymulacja zadymiania pomieszczeń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453BAC">
        <w:trPr>
          <w:cantSplit/>
          <w:trHeight w:val="669"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 w:val="restart"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pBdr>
                <w:bottom w:val="single" w:sz="6" w:space="1" w:color="auto"/>
              </w:pBd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terowanie przez dedykowane komputery:</w:t>
            </w:r>
          </w:p>
          <w:p w:rsidR="00CD012D" w:rsidRPr="00115E52" w:rsidRDefault="00CD012D" w:rsidP="00FC4351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B2210" w:rsidRPr="00115E52" w:rsidRDefault="00EB2210" w:rsidP="008C486F">
            <w:pPr>
              <w:pBdr>
                <w:bottom w:val="single" w:sz="6" w:space="1" w:color="auto"/>
              </w:pBd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oświetleniem</w:t>
            </w:r>
          </w:p>
          <w:p w:rsidR="00CD012D" w:rsidRPr="00115E52" w:rsidRDefault="00CD012D" w:rsidP="00FC4351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B2210" w:rsidRPr="00115E52" w:rsidRDefault="00EB2210" w:rsidP="008C486F">
            <w:pPr>
              <w:pBdr>
                <w:bottom w:val="single" w:sz="6" w:space="1" w:color="auto"/>
              </w:pBd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drzwiami</w:t>
            </w:r>
          </w:p>
          <w:p w:rsidR="00CD012D" w:rsidRPr="00115E52" w:rsidRDefault="00CD012D" w:rsidP="00FC4351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2" w:name="_GoBack"/>
            <w:bookmarkEnd w:id="2"/>
          </w:p>
          <w:p w:rsidR="00EB2210" w:rsidRPr="00115E52" w:rsidRDefault="00EB2210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czujkami</w:t>
            </w:r>
          </w:p>
        </w:tc>
        <w:tc>
          <w:tcPr>
            <w:tcW w:w="1766" w:type="pct"/>
            <w:shd w:val="clear" w:color="auto" w:fill="A6A6A6" w:themeFill="background1" w:themeFillShade="A6"/>
            <w:vAlign w:val="center"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CD012D">
        <w:trPr>
          <w:cantSplit/>
          <w:trHeight w:val="417"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453BAC">
        <w:trPr>
          <w:cantSplit/>
          <w:trHeight w:val="522"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B2210" w:rsidRPr="00115E52" w:rsidTr="00453BAC">
        <w:trPr>
          <w:cantSplit/>
        </w:trPr>
        <w:tc>
          <w:tcPr>
            <w:tcW w:w="289" w:type="pct"/>
            <w:vMerge/>
          </w:tcPr>
          <w:p w:rsidR="00EB2210" w:rsidRPr="00115E52" w:rsidRDefault="00EB2210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B2210" w:rsidRPr="00115E52" w:rsidRDefault="00EB2210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B2210" w:rsidRPr="00115E52" w:rsidRDefault="00EB2210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symulacja płomieni 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ymulacja przy wykorzystaniu: ………………………………...</w:t>
            </w:r>
          </w:p>
        </w:tc>
      </w:tr>
      <w:tr w:rsidR="00457B39" w:rsidRPr="00115E52" w:rsidTr="00453BAC">
        <w:trPr>
          <w:cantSplit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terowania za pomocą aplikacji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realistyczne efekty dźwiękowe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system monitoringu wizyjnego </w:t>
            </w:r>
          </w:p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kamery umieszczone bezpośrednio w każdym pokoju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żliwością przesyłania obrazu na ekran telewizora w jakości HD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 w:val="restart"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</w:p>
        </w:tc>
        <w:tc>
          <w:tcPr>
            <w:tcW w:w="1433" w:type="pct"/>
            <w:vMerge w:val="restart"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Moduł </w:t>
            </w:r>
            <w:bookmarkStart w:id="3" w:name="_Hlk54856007"/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III – </w:t>
            </w:r>
          </w:p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LAS I JEZIORO</w:t>
            </w:r>
            <w:bookmarkEnd w:id="3"/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wykonanie w skali 1:87</w:t>
            </w:r>
          </w:p>
          <w:p w:rsidR="00D45E96" w:rsidRPr="00115E52" w:rsidRDefault="00D45E96" w:rsidP="00FC4351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45E96" w:rsidRPr="00115E52" w:rsidRDefault="00D45E96" w:rsidP="00FC4351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115E52" w:rsidRDefault="00D45E96" w:rsidP="00457B39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45E96" w:rsidRPr="00115E52" w:rsidRDefault="00D45E96" w:rsidP="00457B39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kala: ………………</w:t>
            </w:r>
          </w:p>
        </w:tc>
      </w:tr>
      <w:tr w:rsidR="00457B39" w:rsidRPr="00115E52" w:rsidTr="00453BAC">
        <w:trPr>
          <w:cantSplit/>
          <w:trHeight w:val="669"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 w:val="restart"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interaktywna makieta umożliwiająca: </w:t>
            </w:r>
          </w:p>
          <w:p w:rsidR="00457B39" w:rsidRPr="00115E52" w:rsidRDefault="00457B39" w:rsidP="00FC4351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--------------------------------</w:t>
            </w:r>
          </w:p>
          <w:p w:rsidR="00457B39" w:rsidRPr="00115E52" w:rsidRDefault="00457B39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pokaz złych oraz dobrych </w:t>
            </w:r>
            <w:proofErr w:type="spellStart"/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zachowań</w:t>
            </w:r>
            <w:proofErr w:type="spellEnd"/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 podczas wypoczynku nad wodą oraz </w:t>
            </w:r>
          </w:p>
          <w:p w:rsidR="00457B39" w:rsidRPr="00115E52" w:rsidRDefault="00457B39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w lesie</w:t>
            </w:r>
          </w:p>
          <w:p w:rsidR="00457B39" w:rsidRPr="00115E52" w:rsidRDefault="00457B39" w:rsidP="00FC4351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--------------------------------</w:t>
            </w:r>
          </w:p>
          <w:p w:rsidR="00457B39" w:rsidRPr="00115E52" w:rsidRDefault="00457B39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edukację w zakresie bezpiecznego zachowania się nad wodą, podczas wypoczynku oraz kąpieli</w:t>
            </w:r>
          </w:p>
          <w:p w:rsidR="00457B39" w:rsidRPr="00115E52" w:rsidRDefault="00457B39" w:rsidP="00FC4351">
            <w:pPr>
              <w:tabs>
                <w:tab w:val="left" w:pos="318"/>
              </w:tabs>
              <w:spacing w:line="276" w:lineRule="auto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----------------------------------</w:t>
            </w:r>
          </w:p>
          <w:p w:rsidR="00457B39" w:rsidRPr="00115E52" w:rsidRDefault="00457B39" w:rsidP="008C486F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edukację w zakresie zachowania, w szczególności używania otwartego ognia na terenach leśnych</w:t>
            </w:r>
          </w:p>
        </w:tc>
        <w:tc>
          <w:tcPr>
            <w:tcW w:w="1766" w:type="pct"/>
            <w:shd w:val="clear" w:color="auto" w:fill="A6A6A6" w:themeFill="background1" w:themeFillShade="A6"/>
            <w:vAlign w:val="center"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  <w:trHeight w:val="1259"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D45E96">
        <w:trPr>
          <w:cantSplit/>
          <w:trHeight w:val="1384"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457B39" w:rsidRPr="00115E52" w:rsidTr="00453BAC">
        <w:trPr>
          <w:cantSplit/>
          <w:trHeight w:val="371"/>
        </w:trPr>
        <w:tc>
          <w:tcPr>
            <w:tcW w:w="289" w:type="pct"/>
            <w:vMerge/>
          </w:tcPr>
          <w:p w:rsidR="00457B39" w:rsidRPr="00115E52" w:rsidRDefault="00457B39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457B39" w:rsidRPr="00115E52" w:rsidRDefault="00457B39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457B39" w:rsidRPr="00115E52" w:rsidRDefault="00457B39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457B39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 w:val="restart"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4. </w:t>
            </w:r>
          </w:p>
        </w:tc>
        <w:tc>
          <w:tcPr>
            <w:tcW w:w="1433" w:type="pct"/>
            <w:vMerge w:val="restart"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Telewizor LED </w:t>
            </w: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ekran minimum 40 cali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przekątna ekranu: 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…………..… cali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457B39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format HD: Full HD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1B56B0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rozdzielczość ekranu: minimum 1920x1080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115E52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115E52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rozdzielczość: …………………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dźwięk: </w:t>
            </w:r>
          </w:p>
          <w:p w:rsidR="00D45E96" w:rsidRPr="00115E52" w:rsidRDefault="00D45E96" w:rsidP="00457B39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Dolby Digital, </w:t>
            </w:r>
          </w:p>
          <w:p w:rsidR="00D45E96" w:rsidRPr="00115E52" w:rsidRDefault="00D45E96" w:rsidP="00457B39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Dolby Digital Plus, </w:t>
            </w:r>
          </w:p>
          <w:p w:rsidR="00D45E96" w:rsidRPr="00115E52" w:rsidRDefault="00D45E96" w:rsidP="00457B39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Dolby Pulse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457B39">
            <w:pPr>
              <w:spacing w:line="276" w:lineRule="auto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dźwięk: </w:t>
            </w:r>
          </w:p>
          <w:p w:rsidR="00D45E96" w:rsidRPr="00D45E96" w:rsidRDefault="001B56B0" w:rsidP="001B56B0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="00D45E96" w:rsidRPr="00D45E96">
              <w:rPr>
                <w:rFonts w:ascii="Liberation Serif" w:hAnsi="Liberation Serif" w:cs="Liberation Serif"/>
                <w:sz w:val="20"/>
                <w:szCs w:val="20"/>
              </w:rPr>
              <w:t>Dolby Digital</w:t>
            </w: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D45E96" w:rsidRDefault="00D45E96" w:rsidP="001B56B0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1B56B0"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sz w:val="20"/>
                <w:szCs w:val="20"/>
              </w:rPr>
              <w:t>Dolby Digital Plus</w:t>
            </w:r>
            <w:r w:rsidR="001B56B0"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="001B56B0"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="001B56B0"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="001B56B0"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="001B56B0"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="001B56B0"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1B56B0" w:rsidRPr="00115E52" w:rsidRDefault="00D45E96" w:rsidP="001B56B0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Dolby </w:t>
            </w:r>
            <w:proofErr w:type="spellStart"/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Pulse</w:t>
            </w:r>
            <w:proofErr w:type="spellEnd"/>
            <w:r w:rsidR="001B56B0"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="001B56B0"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="001B56B0"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</w:p>
          <w:p w:rsidR="00D45E96" w:rsidRPr="00115E52" w:rsidRDefault="001B56B0" w:rsidP="001B56B0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c głośników: minimum 10W</w:t>
            </w: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oc głośników: ………………..</w:t>
            </w: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funkcje medialne: </w:t>
            </w:r>
          </w:p>
          <w:p w:rsidR="00D45E96" w:rsidRPr="00115E52" w:rsidRDefault="00D45E96" w:rsidP="00D45E96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</w:tcPr>
          <w:p w:rsidR="00D45E96" w:rsidRPr="00115E52" w:rsidRDefault="00D45E96" w:rsidP="00D45E9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funkcje medialne: </w:t>
            </w:r>
          </w:p>
          <w:p w:rsidR="00D45E96" w:rsidRPr="00115E52" w:rsidRDefault="00D45E96" w:rsidP="00D45E96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Smart TV</w:t>
            </w:r>
          </w:p>
        </w:tc>
        <w:tc>
          <w:tcPr>
            <w:tcW w:w="1766" w:type="pct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Smart TV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 xml:space="preserve">- Wi-Fi </w:t>
            </w:r>
          </w:p>
        </w:tc>
        <w:tc>
          <w:tcPr>
            <w:tcW w:w="1766" w:type="pct"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Wi-Fi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D45E96" w:rsidRPr="00115E52" w:rsidRDefault="00D45E96" w:rsidP="00115E52">
            <w:pPr>
              <w:spacing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przeglądarka internetowa</w:t>
            </w:r>
          </w:p>
        </w:tc>
        <w:tc>
          <w:tcPr>
            <w:tcW w:w="1766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przeglądarka internetowa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menu w języku polskim</w:t>
            </w:r>
          </w:p>
        </w:tc>
        <w:tc>
          <w:tcPr>
            <w:tcW w:w="1766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enu w języku polskim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1361DB">
        <w:trPr>
          <w:cantSplit/>
          <w:trHeight w:val="254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minimum 2 złącza HDMI</w:t>
            </w:r>
          </w:p>
        </w:tc>
        <w:tc>
          <w:tcPr>
            <w:tcW w:w="1766" w:type="pct"/>
          </w:tcPr>
          <w:p w:rsidR="00D45E96" w:rsidRPr="00115E52" w:rsidRDefault="00D45E96" w:rsidP="00D45E96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inimum 2 złącza HDMI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1361DB">
        <w:trPr>
          <w:cantSplit/>
          <w:trHeight w:val="528"/>
        </w:trPr>
        <w:tc>
          <w:tcPr>
            <w:tcW w:w="289" w:type="pct"/>
            <w:vMerge/>
          </w:tcPr>
          <w:p w:rsidR="00D45E96" w:rsidRPr="00115E52" w:rsidRDefault="00D45E96" w:rsidP="00D45E96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D45E96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D45E96" w:rsidRPr="00115E52" w:rsidRDefault="00D45E96" w:rsidP="00D45E96">
            <w:pPr>
              <w:tabs>
                <w:tab w:val="left" w:pos="318"/>
              </w:tabs>
              <w:rPr>
                <w:rFonts w:ascii="Liberation Serif" w:hAnsi="Liberation Serif" w:cs="Liberation Serif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- minimum 2 złącza USB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:rsidR="00D45E96" w:rsidRPr="00115E52" w:rsidRDefault="00D45E96" w:rsidP="00D45E96">
            <w:pPr>
              <w:tabs>
                <w:tab w:val="left" w:pos="318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minimum 2 złącza USB</w:t>
            </w: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  <w:tr w:rsidR="00D45E96" w:rsidRPr="00115E52" w:rsidTr="00D45E96">
        <w:trPr>
          <w:cantSplit/>
        </w:trPr>
        <w:tc>
          <w:tcPr>
            <w:tcW w:w="289" w:type="pct"/>
            <w:vMerge/>
          </w:tcPr>
          <w:p w:rsidR="00D45E96" w:rsidRPr="00115E52" w:rsidRDefault="00D45E96" w:rsidP="00A5433F">
            <w:pPr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D45E96" w:rsidRPr="00115E52" w:rsidRDefault="00D45E96" w:rsidP="00A5433F">
            <w:pPr>
              <w:spacing w:line="27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2" w:type="pct"/>
          </w:tcPr>
          <w:p w:rsidR="00D45E96" w:rsidRPr="00115E52" w:rsidRDefault="00D45E96" w:rsidP="00A5433F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5E52">
              <w:rPr>
                <w:rFonts w:ascii="Liberation Serif" w:hAnsi="Liberation Serif" w:cs="Liberation Serif"/>
                <w:sz w:val="20"/>
                <w:szCs w:val="20"/>
              </w:rPr>
              <w:t>kolor: czarny</w:t>
            </w:r>
          </w:p>
          <w:p w:rsidR="00D45E96" w:rsidRPr="00115E52" w:rsidRDefault="00D45E96" w:rsidP="002F647B">
            <w:pPr>
              <w:pStyle w:val="Akapitzlist"/>
              <w:tabs>
                <w:tab w:val="left" w:pos="318"/>
              </w:tabs>
              <w:spacing w:line="276" w:lineRule="auto"/>
              <w:ind w:left="318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D45E96" w:rsidRPr="00115E52" w:rsidRDefault="00D45E96" w:rsidP="00D45E96">
            <w:pPr>
              <w:spacing w:after="160" w:line="276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>TAK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/ NIE</w:t>
            </w:r>
            <w:r w:rsidRPr="00D45E96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 xml:space="preserve"> 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(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  <w:vertAlign w:val="superscript"/>
              </w:rPr>
              <w:t>*</w:t>
            </w:r>
            <w:r w:rsidRPr="00D45E96">
              <w:rPr>
                <w:rFonts w:ascii="Liberation Serif" w:hAnsi="Liberation Serif" w:cs="Liberation Serif"/>
                <w:i/>
                <w:sz w:val="18"/>
                <w:szCs w:val="18"/>
              </w:rPr>
              <w:t>niewłaściwe skreślić)</w:t>
            </w:r>
            <w:r w:rsidRPr="00D45E9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</w:tc>
      </w:tr>
    </w:tbl>
    <w:p w:rsidR="00197358" w:rsidRPr="007D24C0" w:rsidRDefault="00197358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FB5258" w:rsidRPr="007D24C0" w:rsidRDefault="00FB5258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C6CEB" w:rsidRPr="007D24C0" w:rsidRDefault="005C6CEB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Pr="007D24C0" w:rsidRDefault="00665B03" w:rsidP="007D24C0">
      <w:pPr>
        <w:tabs>
          <w:tab w:val="right" w:leader="dot" w:pos="3402"/>
          <w:tab w:val="right" w:leader="dot" w:pos="5103"/>
        </w:tabs>
        <w:spacing w:after="0" w:line="276" w:lineRule="auto"/>
        <w:jc w:val="both"/>
        <w:rPr>
          <w:rFonts w:ascii="Liberation Serif" w:hAnsi="Liberation Serif" w:cs="Liberation Serif"/>
        </w:rPr>
      </w:pP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>, data</w:t>
      </w:r>
      <w:r w:rsidRPr="007D24C0">
        <w:rPr>
          <w:rFonts w:ascii="Liberation Serif" w:hAnsi="Liberation Serif" w:cs="Liberation Serif"/>
        </w:rPr>
        <w:t xml:space="preserve"> </w:t>
      </w: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 xml:space="preserve"> </w:t>
      </w:r>
    </w:p>
    <w:p w:rsidR="00197358" w:rsidRPr="007D24C0" w:rsidRDefault="000D4EF9" w:rsidP="007D24C0">
      <w:pPr>
        <w:tabs>
          <w:tab w:val="center" w:pos="1701"/>
        </w:tabs>
        <w:spacing w:after="0" w:line="276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7D24C0">
        <w:rPr>
          <w:rFonts w:ascii="Liberation Serif" w:hAnsi="Liberation Serif" w:cs="Liberation Serif"/>
          <w:i/>
          <w:sz w:val="20"/>
          <w:szCs w:val="20"/>
        </w:rPr>
        <w:tab/>
      </w:r>
      <w:r w:rsidR="00197358" w:rsidRPr="007D24C0">
        <w:rPr>
          <w:rFonts w:ascii="Liberation Serif" w:hAnsi="Liberation Serif" w:cs="Liberation Serif"/>
          <w:i/>
          <w:sz w:val="20"/>
          <w:szCs w:val="20"/>
        </w:rPr>
        <w:t xml:space="preserve"> (miejscowość)</w:t>
      </w:r>
    </w:p>
    <w:p w:rsidR="00072A84" w:rsidRPr="007D24C0" w:rsidRDefault="00072A84" w:rsidP="007D24C0">
      <w:pPr>
        <w:spacing w:after="0" w:line="276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197358" w:rsidRPr="007D24C0" w:rsidRDefault="00665B03" w:rsidP="007D24C0">
      <w:pPr>
        <w:tabs>
          <w:tab w:val="left" w:pos="4536"/>
          <w:tab w:val="right" w:leader="dot" w:pos="13608"/>
        </w:tabs>
        <w:spacing w:after="0" w:line="276" w:lineRule="auto"/>
        <w:rPr>
          <w:rFonts w:ascii="Liberation Serif" w:hAnsi="Liberation Serif" w:cs="Liberation Serif"/>
        </w:rPr>
      </w:pP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ab/>
      </w:r>
    </w:p>
    <w:p w:rsidR="00665B03" w:rsidRPr="007D24C0" w:rsidRDefault="00197358" w:rsidP="007D24C0">
      <w:pPr>
        <w:widowControl w:val="0"/>
        <w:tabs>
          <w:tab w:val="center" w:pos="7230"/>
        </w:tabs>
        <w:autoSpaceDE w:val="0"/>
        <w:spacing w:after="0" w:line="276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7D24C0">
        <w:rPr>
          <w:rFonts w:ascii="Liberation Serif" w:hAnsi="Liberation Serif" w:cs="Liberation Serif"/>
          <w:i/>
          <w:sz w:val="21"/>
        </w:rPr>
        <w:tab/>
      </w:r>
      <w:r w:rsidR="00665B03" w:rsidRPr="007D24C0">
        <w:rPr>
          <w:rFonts w:ascii="Liberation Serif" w:hAnsi="Liberation Serif" w:cs="Liberation Serif"/>
          <w:i/>
          <w:color w:val="000000"/>
          <w:sz w:val="21"/>
        </w:rPr>
        <w:t>podpis Wykonawcy</w:t>
      </w:r>
      <w:r w:rsidR="009E43FC" w:rsidRPr="007D24C0">
        <w:rPr>
          <w:rFonts w:ascii="Liberation Serif" w:hAnsi="Liberation Serif" w:cs="Liberation Serif"/>
          <w:i/>
          <w:color w:val="000000"/>
          <w:sz w:val="21"/>
        </w:rPr>
        <w:t xml:space="preserve"> /</w:t>
      </w:r>
    </w:p>
    <w:p w:rsidR="00372D75" w:rsidRPr="007D24C0" w:rsidRDefault="00665B03" w:rsidP="007D24C0">
      <w:pPr>
        <w:widowControl w:val="0"/>
        <w:tabs>
          <w:tab w:val="center" w:pos="7230"/>
        </w:tabs>
        <w:autoSpaceDE w:val="0"/>
        <w:spacing w:after="0" w:line="276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7D24C0">
        <w:rPr>
          <w:rFonts w:ascii="Liberation Serif" w:hAnsi="Liberation Serif" w:cs="Liberation Serif"/>
          <w:i/>
          <w:color w:val="000000"/>
          <w:sz w:val="21"/>
        </w:rPr>
        <w:t xml:space="preserve"> </w:t>
      </w:r>
      <w:r w:rsidRPr="007D24C0">
        <w:rPr>
          <w:rFonts w:ascii="Liberation Serif" w:hAnsi="Liberation Serif" w:cs="Liberation Serif"/>
          <w:i/>
          <w:color w:val="000000"/>
          <w:sz w:val="21"/>
        </w:rPr>
        <w:tab/>
      </w:r>
      <w:r w:rsidR="00197358" w:rsidRPr="007D24C0">
        <w:rPr>
          <w:rFonts w:ascii="Liberation Serif" w:hAnsi="Liberation Serif" w:cs="Liberation Serif"/>
          <w:i/>
          <w:color w:val="000000"/>
          <w:sz w:val="21"/>
        </w:rPr>
        <w:t>osoby uprawnionej do reprezentowania Wykonawcy</w:t>
      </w:r>
    </w:p>
    <w:sectPr w:rsidR="00372D75" w:rsidRPr="007D24C0" w:rsidSect="00FC4351">
      <w:headerReference w:type="default" r:id="rId8"/>
      <w:footerReference w:type="default" r:id="rId9"/>
      <w:pgSz w:w="11906" w:h="16838"/>
      <w:pgMar w:top="709" w:right="1021" w:bottom="124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85" w:rsidRDefault="002D4185" w:rsidP="00D06448">
      <w:pPr>
        <w:spacing w:after="0" w:line="240" w:lineRule="auto"/>
      </w:pPr>
      <w:r>
        <w:separator/>
      </w:r>
    </w:p>
  </w:endnote>
  <w:endnote w:type="continuationSeparator" w:id="0">
    <w:p w:rsidR="002D4185" w:rsidRDefault="002D4185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F91A8E" w:rsidRPr="00F91A8E" w:rsidRDefault="00F91A8E" w:rsidP="00143F4B">
        <w:pPr>
          <w:tabs>
            <w:tab w:val="center" w:pos="4536"/>
            <w:tab w:val="right" w:pos="9072"/>
          </w:tabs>
          <w:suppressAutoHyphens/>
          <w:jc w:val="center"/>
          <w:rPr>
            <w:rFonts w:ascii="Liberation Serif" w:hAnsi="Liberation Serif" w:cs="Liberation Serif"/>
            <w:color w:val="000000"/>
            <w:sz w:val="20"/>
            <w:szCs w:val="20"/>
            <w:lang w:eastAsia="ar-SA"/>
          </w:rPr>
        </w:pPr>
      </w:p>
      <w:p w:rsidR="00D06448" w:rsidRPr="00C4281F" w:rsidRDefault="00D06448" w:rsidP="00C4281F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85" w:rsidRDefault="002D4185" w:rsidP="00D06448">
      <w:pPr>
        <w:spacing w:after="0" w:line="240" w:lineRule="auto"/>
      </w:pPr>
      <w:r>
        <w:separator/>
      </w:r>
    </w:p>
  </w:footnote>
  <w:footnote w:type="continuationSeparator" w:id="0">
    <w:p w:rsidR="002D4185" w:rsidRDefault="002D4185" w:rsidP="00D0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Pr="00A055C6" w:rsidRDefault="00472880" w:rsidP="00472880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873EFC"/>
    <w:multiLevelType w:val="hybridMultilevel"/>
    <w:tmpl w:val="2DB865E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147EB"/>
    <w:rsid w:val="000149B8"/>
    <w:rsid w:val="000310B2"/>
    <w:rsid w:val="00032A9D"/>
    <w:rsid w:val="00037CE8"/>
    <w:rsid w:val="00042B72"/>
    <w:rsid w:val="00043427"/>
    <w:rsid w:val="00054ABF"/>
    <w:rsid w:val="00054DF6"/>
    <w:rsid w:val="00055CCD"/>
    <w:rsid w:val="00057C7E"/>
    <w:rsid w:val="000608E4"/>
    <w:rsid w:val="00072A84"/>
    <w:rsid w:val="00084438"/>
    <w:rsid w:val="00085961"/>
    <w:rsid w:val="00085DF6"/>
    <w:rsid w:val="0008629F"/>
    <w:rsid w:val="000A0378"/>
    <w:rsid w:val="000A19AC"/>
    <w:rsid w:val="000C5BAB"/>
    <w:rsid w:val="000C61F4"/>
    <w:rsid w:val="000C79E8"/>
    <w:rsid w:val="000D3492"/>
    <w:rsid w:val="000D45B2"/>
    <w:rsid w:val="000D4EF9"/>
    <w:rsid w:val="000D6C60"/>
    <w:rsid w:val="000D7C54"/>
    <w:rsid w:val="000E30DE"/>
    <w:rsid w:val="000E766D"/>
    <w:rsid w:val="0010055C"/>
    <w:rsid w:val="001101FB"/>
    <w:rsid w:val="00112821"/>
    <w:rsid w:val="001146DE"/>
    <w:rsid w:val="00115E30"/>
    <w:rsid w:val="00115E52"/>
    <w:rsid w:val="00123469"/>
    <w:rsid w:val="0012529E"/>
    <w:rsid w:val="00130EF8"/>
    <w:rsid w:val="00143F4B"/>
    <w:rsid w:val="00146CEA"/>
    <w:rsid w:val="00154383"/>
    <w:rsid w:val="001619AD"/>
    <w:rsid w:val="001633D9"/>
    <w:rsid w:val="00164405"/>
    <w:rsid w:val="001668AF"/>
    <w:rsid w:val="00166FA6"/>
    <w:rsid w:val="00174745"/>
    <w:rsid w:val="0019171D"/>
    <w:rsid w:val="00194C04"/>
    <w:rsid w:val="0019525D"/>
    <w:rsid w:val="00197358"/>
    <w:rsid w:val="001A351C"/>
    <w:rsid w:val="001A6B43"/>
    <w:rsid w:val="001B56B0"/>
    <w:rsid w:val="001B5D38"/>
    <w:rsid w:val="001C1868"/>
    <w:rsid w:val="001C1AFF"/>
    <w:rsid w:val="001C2D15"/>
    <w:rsid w:val="001C7D53"/>
    <w:rsid w:val="001E37F7"/>
    <w:rsid w:val="001F7961"/>
    <w:rsid w:val="00212842"/>
    <w:rsid w:val="00213D0C"/>
    <w:rsid w:val="00221B88"/>
    <w:rsid w:val="00231E5C"/>
    <w:rsid w:val="00234FD4"/>
    <w:rsid w:val="00245509"/>
    <w:rsid w:val="00250A8B"/>
    <w:rsid w:val="00254A56"/>
    <w:rsid w:val="00260410"/>
    <w:rsid w:val="002723AB"/>
    <w:rsid w:val="00272902"/>
    <w:rsid w:val="00282867"/>
    <w:rsid w:val="0028671F"/>
    <w:rsid w:val="00290567"/>
    <w:rsid w:val="00293B09"/>
    <w:rsid w:val="002A3837"/>
    <w:rsid w:val="002B0D3B"/>
    <w:rsid w:val="002D4185"/>
    <w:rsid w:val="002D4617"/>
    <w:rsid w:val="002E3450"/>
    <w:rsid w:val="002E6DBD"/>
    <w:rsid w:val="002F47AC"/>
    <w:rsid w:val="002F481B"/>
    <w:rsid w:val="002F647B"/>
    <w:rsid w:val="003202B7"/>
    <w:rsid w:val="003262EC"/>
    <w:rsid w:val="003275F4"/>
    <w:rsid w:val="003340CC"/>
    <w:rsid w:val="0034609C"/>
    <w:rsid w:val="0035215D"/>
    <w:rsid w:val="00356B7B"/>
    <w:rsid w:val="003646B0"/>
    <w:rsid w:val="003677A2"/>
    <w:rsid w:val="003717D2"/>
    <w:rsid w:val="003729F1"/>
    <w:rsid w:val="00372D75"/>
    <w:rsid w:val="00372ED9"/>
    <w:rsid w:val="0037415D"/>
    <w:rsid w:val="00383230"/>
    <w:rsid w:val="00387E81"/>
    <w:rsid w:val="003939B8"/>
    <w:rsid w:val="003966D0"/>
    <w:rsid w:val="003A3AD7"/>
    <w:rsid w:val="003A51FF"/>
    <w:rsid w:val="003B63FA"/>
    <w:rsid w:val="003D2A7B"/>
    <w:rsid w:val="003D2E7E"/>
    <w:rsid w:val="003D3AA5"/>
    <w:rsid w:val="003D52BB"/>
    <w:rsid w:val="003F163C"/>
    <w:rsid w:val="004005C5"/>
    <w:rsid w:val="00401F96"/>
    <w:rsid w:val="004037DA"/>
    <w:rsid w:val="00403DD4"/>
    <w:rsid w:val="00407F4F"/>
    <w:rsid w:val="004120F3"/>
    <w:rsid w:val="00412E96"/>
    <w:rsid w:val="00416D0F"/>
    <w:rsid w:val="004227F1"/>
    <w:rsid w:val="00443A04"/>
    <w:rsid w:val="00447496"/>
    <w:rsid w:val="00451ACD"/>
    <w:rsid w:val="00453BAC"/>
    <w:rsid w:val="00453C60"/>
    <w:rsid w:val="00457B39"/>
    <w:rsid w:val="00462A36"/>
    <w:rsid w:val="004669F3"/>
    <w:rsid w:val="00466DF4"/>
    <w:rsid w:val="00471C9E"/>
    <w:rsid w:val="00472880"/>
    <w:rsid w:val="00484260"/>
    <w:rsid w:val="0049349E"/>
    <w:rsid w:val="004A06CB"/>
    <w:rsid w:val="004A1F3D"/>
    <w:rsid w:val="004B7EB6"/>
    <w:rsid w:val="004C248D"/>
    <w:rsid w:val="004E77E7"/>
    <w:rsid w:val="004F3B7C"/>
    <w:rsid w:val="00502397"/>
    <w:rsid w:val="00531C37"/>
    <w:rsid w:val="00536D2C"/>
    <w:rsid w:val="005662C8"/>
    <w:rsid w:val="005665C2"/>
    <w:rsid w:val="00572F4B"/>
    <w:rsid w:val="0057550A"/>
    <w:rsid w:val="0058643D"/>
    <w:rsid w:val="005A368B"/>
    <w:rsid w:val="005A4DFA"/>
    <w:rsid w:val="005A64CE"/>
    <w:rsid w:val="005C6CEB"/>
    <w:rsid w:val="005D7B01"/>
    <w:rsid w:val="005F0CC6"/>
    <w:rsid w:val="0060001A"/>
    <w:rsid w:val="00601DD5"/>
    <w:rsid w:val="00602012"/>
    <w:rsid w:val="00605F3D"/>
    <w:rsid w:val="00617561"/>
    <w:rsid w:val="00621E69"/>
    <w:rsid w:val="00641D65"/>
    <w:rsid w:val="00662C69"/>
    <w:rsid w:val="00665B03"/>
    <w:rsid w:val="00665E5E"/>
    <w:rsid w:val="00665F12"/>
    <w:rsid w:val="00672C6D"/>
    <w:rsid w:val="006829A3"/>
    <w:rsid w:val="0068523F"/>
    <w:rsid w:val="006A187D"/>
    <w:rsid w:val="006A399D"/>
    <w:rsid w:val="006C71B2"/>
    <w:rsid w:val="006E0C5F"/>
    <w:rsid w:val="006F0DA6"/>
    <w:rsid w:val="006F15AA"/>
    <w:rsid w:val="006F7116"/>
    <w:rsid w:val="00701E0A"/>
    <w:rsid w:val="0070324B"/>
    <w:rsid w:val="007076BF"/>
    <w:rsid w:val="007163CE"/>
    <w:rsid w:val="00717C85"/>
    <w:rsid w:val="00721F5B"/>
    <w:rsid w:val="00741A86"/>
    <w:rsid w:val="007523FD"/>
    <w:rsid w:val="00761D60"/>
    <w:rsid w:val="00762ED9"/>
    <w:rsid w:val="00763BD3"/>
    <w:rsid w:val="0076455C"/>
    <w:rsid w:val="00772ED1"/>
    <w:rsid w:val="00774241"/>
    <w:rsid w:val="007A2C1C"/>
    <w:rsid w:val="007A549C"/>
    <w:rsid w:val="007B333C"/>
    <w:rsid w:val="007B4C9E"/>
    <w:rsid w:val="007C124B"/>
    <w:rsid w:val="007C177F"/>
    <w:rsid w:val="007D24C0"/>
    <w:rsid w:val="007D27CC"/>
    <w:rsid w:val="007D6543"/>
    <w:rsid w:val="007E6C31"/>
    <w:rsid w:val="007E7044"/>
    <w:rsid w:val="007F06BA"/>
    <w:rsid w:val="007F3216"/>
    <w:rsid w:val="007F5B52"/>
    <w:rsid w:val="0080712B"/>
    <w:rsid w:val="00817D74"/>
    <w:rsid w:val="008258B8"/>
    <w:rsid w:val="008274E4"/>
    <w:rsid w:val="00832BF5"/>
    <w:rsid w:val="00837704"/>
    <w:rsid w:val="008414F9"/>
    <w:rsid w:val="0084429A"/>
    <w:rsid w:val="008514C0"/>
    <w:rsid w:val="00852BFC"/>
    <w:rsid w:val="0085602A"/>
    <w:rsid w:val="008577BC"/>
    <w:rsid w:val="0087417A"/>
    <w:rsid w:val="00874992"/>
    <w:rsid w:val="008C486F"/>
    <w:rsid w:val="008C6F49"/>
    <w:rsid w:val="008C7BF0"/>
    <w:rsid w:val="008D3184"/>
    <w:rsid w:val="008D535A"/>
    <w:rsid w:val="008E2402"/>
    <w:rsid w:val="008F1A2C"/>
    <w:rsid w:val="008F2258"/>
    <w:rsid w:val="008F7C39"/>
    <w:rsid w:val="00901756"/>
    <w:rsid w:val="00905A9D"/>
    <w:rsid w:val="00913275"/>
    <w:rsid w:val="00915DC9"/>
    <w:rsid w:val="0093150E"/>
    <w:rsid w:val="0094111B"/>
    <w:rsid w:val="009548D3"/>
    <w:rsid w:val="00960BD9"/>
    <w:rsid w:val="0096162A"/>
    <w:rsid w:val="00972178"/>
    <w:rsid w:val="00972712"/>
    <w:rsid w:val="00976328"/>
    <w:rsid w:val="00981595"/>
    <w:rsid w:val="00981995"/>
    <w:rsid w:val="00981A88"/>
    <w:rsid w:val="00990099"/>
    <w:rsid w:val="0099268F"/>
    <w:rsid w:val="009954CE"/>
    <w:rsid w:val="009960BF"/>
    <w:rsid w:val="00997982"/>
    <w:rsid w:val="009A311F"/>
    <w:rsid w:val="009A4313"/>
    <w:rsid w:val="009B17C7"/>
    <w:rsid w:val="009C77EE"/>
    <w:rsid w:val="009D0BA8"/>
    <w:rsid w:val="009E0ADE"/>
    <w:rsid w:val="009E39E6"/>
    <w:rsid w:val="009E43FC"/>
    <w:rsid w:val="00A0109D"/>
    <w:rsid w:val="00A055C6"/>
    <w:rsid w:val="00A11B35"/>
    <w:rsid w:val="00A12A09"/>
    <w:rsid w:val="00A12FCD"/>
    <w:rsid w:val="00A1547A"/>
    <w:rsid w:val="00A215AF"/>
    <w:rsid w:val="00A232EF"/>
    <w:rsid w:val="00A317B4"/>
    <w:rsid w:val="00A35212"/>
    <w:rsid w:val="00A40E14"/>
    <w:rsid w:val="00A52820"/>
    <w:rsid w:val="00A53845"/>
    <w:rsid w:val="00A5433F"/>
    <w:rsid w:val="00A608B8"/>
    <w:rsid w:val="00A659C8"/>
    <w:rsid w:val="00A66684"/>
    <w:rsid w:val="00A72269"/>
    <w:rsid w:val="00A82DB0"/>
    <w:rsid w:val="00A93BF0"/>
    <w:rsid w:val="00AA505C"/>
    <w:rsid w:val="00AA70FF"/>
    <w:rsid w:val="00AB56EE"/>
    <w:rsid w:val="00AC26CE"/>
    <w:rsid w:val="00AC34BE"/>
    <w:rsid w:val="00AC7E57"/>
    <w:rsid w:val="00AD26B7"/>
    <w:rsid w:val="00AD2C83"/>
    <w:rsid w:val="00AD517D"/>
    <w:rsid w:val="00AE7D86"/>
    <w:rsid w:val="00AF013C"/>
    <w:rsid w:val="00B002B4"/>
    <w:rsid w:val="00B13ABE"/>
    <w:rsid w:val="00B252B7"/>
    <w:rsid w:val="00B3175B"/>
    <w:rsid w:val="00B43156"/>
    <w:rsid w:val="00B45D62"/>
    <w:rsid w:val="00B5168C"/>
    <w:rsid w:val="00B6326C"/>
    <w:rsid w:val="00B731E8"/>
    <w:rsid w:val="00B86858"/>
    <w:rsid w:val="00B9064A"/>
    <w:rsid w:val="00B919AD"/>
    <w:rsid w:val="00BA21D4"/>
    <w:rsid w:val="00BA2DBB"/>
    <w:rsid w:val="00BB0297"/>
    <w:rsid w:val="00BB1F76"/>
    <w:rsid w:val="00BB42EC"/>
    <w:rsid w:val="00BC2D0F"/>
    <w:rsid w:val="00BC4B8B"/>
    <w:rsid w:val="00BE2141"/>
    <w:rsid w:val="00BE5970"/>
    <w:rsid w:val="00BF2618"/>
    <w:rsid w:val="00BF5DE2"/>
    <w:rsid w:val="00C00AC5"/>
    <w:rsid w:val="00C02149"/>
    <w:rsid w:val="00C05EB0"/>
    <w:rsid w:val="00C12154"/>
    <w:rsid w:val="00C215B8"/>
    <w:rsid w:val="00C22B26"/>
    <w:rsid w:val="00C22F47"/>
    <w:rsid w:val="00C27040"/>
    <w:rsid w:val="00C32298"/>
    <w:rsid w:val="00C4281F"/>
    <w:rsid w:val="00C448B5"/>
    <w:rsid w:val="00C56A0A"/>
    <w:rsid w:val="00C56C0B"/>
    <w:rsid w:val="00C60E85"/>
    <w:rsid w:val="00C6266E"/>
    <w:rsid w:val="00C65272"/>
    <w:rsid w:val="00C65B62"/>
    <w:rsid w:val="00C66164"/>
    <w:rsid w:val="00C75261"/>
    <w:rsid w:val="00CB19E2"/>
    <w:rsid w:val="00CB5D13"/>
    <w:rsid w:val="00CC03FA"/>
    <w:rsid w:val="00CC203F"/>
    <w:rsid w:val="00CD012D"/>
    <w:rsid w:val="00CE089E"/>
    <w:rsid w:val="00CF2D72"/>
    <w:rsid w:val="00D06448"/>
    <w:rsid w:val="00D2518C"/>
    <w:rsid w:val="00D41D44"/>
    <w:rsid w:val="00D44C5C"/>
    <w:rsid w:val="00D45E96"/>
    <w:rsid w:val="00D564E7"/>
    <w:rsid w:val="00D66041"/>
    <w:rsid w:val="00D71BDD"/>
    <w:rsid w:val="00D800EC"/>
    <w:rsid w:val="00D82772"/>
    <w:rsid w:val="00D83E5F"/>
    <w:rsid w:val="00DB198C"/>
    <w:rsid w:val="00DB1A26"/>
    <w:rsid w:val="00DB1E4C"/>
    <w:rsid w:val="00DC03E4"/>
    <w:rsid w:val="00DF58FE"/>
    <w:rsid w:val="00DF6FD1"/>
    <w:rsid w:val="00E01923"/>
    <w:rsid w:val="00E022E2"/>
    <w:rsid w:val="00E06645"/>
    <w:rsid w:val="00E22294"/>
    <w:rsid w:val="00E253E7"/>
    <w:rsid w:val="00E45331"/>
    <w:rsid w:val="00E45F93"/>
    <w:rsid w:val="00E5045E"/>
    <w:rsid w:val="00E53588"/>
    <w:rsid w:val="00E60153"/>
    <w:rsid w:val="00E65072"/>
    <w:rsid w:val="00E77F89"/>
    <w:rsid w:val="00E83BFF"/>
    <w:rsid w:val="00E83D68"/>
    <w:rsid w:val="00E84E7D"/>
    <w:rsid w:val="00E8616B"/>
    <w:rsid w:val="00EA22E2"/>
    <w:rsid w:val="00EA6AAB"/>
    <w:rsid w:val="00EB13AC"/>
    <w:rsid w:val="00EB2210"/>
    <w:rsid w:val="00EC1C20"/>
    <w:rsid w:val="00EC2372"/>
    <w:rsid w:val="00EE0147"/>
    <w:rsid w:val="00EE0552"/>
    <w:rsid w:val="00EE4394"/>
    <w:rsid w:val="00EE6E70"/>
    <w:rsid w:val="00EF0475"/>
    <w:rsid w:val="00EF3B90"/>
    <w:rsid w:val="00F0169F"/>
    <w:rsid w:val="00F21BB7"/>
    <w:rsid w:val="00F24B7B"/>
    <w:rsid w:val="00F365DF"/>
    <w:rsid w:val="00F45762"/>
    <w:rsid w:val="00F50031"/>
    <w:rsid w:val="00F528A0"/>
    <w:rsid w:val="00F659C2"/>
    <w:rsid w:val="00F702BE"/>
    <w:rsid w:val="00F75252"/>
    <w:rsid w:val="00F847F8"/>
    <w:rsid w:val="00F85852"/>
    <w:rsid w:val="00F91A8E"/>
    <w:rsid w:val="00FA18DD"/>
    <w:rsid w:val="00FA5945"/>
    <w:rsid w:val="00FA5B93"/>
    <w:rsid w:val="00FB5258"/>
    <w:rsid w:val="00FB52D1"/>
    <w:rsid w:val="00FB5F2D"/>
    <w:rsid w:val="00FC100F"/>
    <w:rsid w:val="00FC15BE"/>
    <w:rsid w:val="00FC233B"/>
    <w:rsid w:val="00FC26F8"/>
    <w:rsid w:val="00FC4351"/>
    <w:rsid w:val="00FC5A51"/>
    <w:rsid w:val="00FD0426"/>
    <w:rsid w:val="00FD3EDF"/>
    <w:rsid w:val="00FE4BDD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03880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E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styleId="NormalnyWeb">
    <w:name w:val="Normal (Web)"/>
    <w:basedOn w:val="Normalny"/>
    <w:uiPriority w:val="99"/>
    <w:rsid w:val="00F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B3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E81"/>
  </w:style>
  <w:style w:type="character" w:styleId="Pogrubienie">
    <w:name w:val="Strong"/>
    <w:aliases w:val="Tekst treści (2) + 11 pt"/>
    <w:uiPriority w:val="99"/>
    <w:qFormat/>
    <w:rsid w:val="00FB52D1"/>
    <w:rPr>
      <w:rFonts w:ascii="Times New Roman" w:hAnsi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2F56-0EEB-456A-9EA1-33C35E1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łgorzata Maras</cp:lastModifiedBy>
  <cp:revision>12</cp:revision>
  <cp:lastPrinted>2020-10-30T11:50:00Z</cp:lastPrinted>
  <dcterms:created xsi:type="dcterms:W3CDTF">2020-10-29T09:57:00Z</dcterms:created>
  <dcterms:modified xsi:type="dcterms:W3CDTF">2020-10-30T11:53:00Z</dcterms:modified>
</cp:coreProperties>
</file>